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1086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нязева Виктора Викторовича на нарушение его конституционных прав статьей 3 Федерального закона «О введении в действие Уголовного кодекса Российской Федерации» и пунктом 13 статьи 397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В.В.Княз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В.В.Князевым материалы, не находит оснований для принятия его жалобы к рассмотрению. Как указ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нязева Виктора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